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A3" w:rsidRPr="00F6174C" w:rsidRDefault="00C25254" w:rsidP="00C25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4C">
        <w:rPr>
          <w:rFonts w:ascii="Times New Roman" w:hAnsi="Times New Roman" w:cs="Times New Roman"/>
          <w:sz w:val="28"/>
          <w:szCs w:val="28"/>
        </w:rPr>
        <w:t xml:space="preserve">Wykaz </w:t>
      </w:r>
      <w:r w:rsidR="00304EE2">
        <w:rPr>
          <w:rFonts w:ascii="Times New Roman" w:hAnsi="Times New Roman" w:cs="Times New Roman"/>
          <w:sz w:val="28"/>
          <w:szCs w:val="28"/>
        </w:rPr>
        <w:t>podręczników na rok szkolny 2022</w:t>
      </w:r>
      <w:r w:rsidRPr="00F6174C">
        <w:rPr>
          <w:rFonts w:ascii="Times New Roman" w:hAnsi="Times New Roman" w:cs="Times New Roman"/>
          <w:sz w:val="28"/>
          <w:szCs w:val="28"/>
        </w:rPr>
        <w:t>/202</w:t>
      </w:r>
      <w:r w:rsidR="00304EE2">
        <w:rPr>
          <w:rFonts w:ascii="Times New Roman" w:hAnsi="Times New Roman" w:cs="Times New Roman"/>
          <w:sz w:val="28"/>
          <w:szCs w:val="28"/>
        </w:rPr>
        <w:t>3</w:t>
      </w:r>
    </w:p>
    <w:p w:rsidR="00C25254" w:rsidRPr="00F6174C" w:rsidRDefault="003B00A3" w:rsidP="00C252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4C">
        <w:rPr>
          <w:rFonts w:ascii="Times New Roman" w:hAnsi="Times New Roman" w:cs="Times New Roman"/>
          <w:sz w:val="28"/>
          <w:szCs w:val="28"/>
        </w:rPr>
        <w:t xml:space="preserve">Technikum </w:t>
      </w:r>
      <w:r w:rsidR="00C25254" w:rsidRPr="00F6174C">
        <w:rPr>
          <w:rFonts w:ascii="Times New Roman" w:hAnsi="Times New Roman" w:cs="Times New Roman"/>
        </w:rPr>
        <w:t xml:space="preserve"> – </w:t>
      </w:r>
      <w:r w:rsidR="00C25254" w:rsidRPr="00E07901">
        <w:rPr>
          <w:rFonts w:ascii="Times New Roman" w:hAnsi="Times New Roman" w:cs="Times New Roman"/>
          <w:sz w:val="28"/>
          <w:szCs w:val="28"/>
        </w:rPr>
        <w:t>klasa I</w:t>
      </w:r>
    </w:p>
    <w:tbl>
      <w:tblPr>
        <w:tblStyle w:val="Tabela-Siatka"/>
        <w:tblW w:w="9889" w:type="dxa"/>
        <w:tblLook w:val="04A0"/>
      </w:tblPr>
      <w:tblGrid>
        <w:gridCol w:w="543"/>
        <w:gridCol w:w="1975"/>
        <w:gridCol w:w="1920"/>
        <w:gridCol w:w="5451"/>
      </w:tblGrid>
      <w:tr w:rsidR="00C25254" w:rsidTr="00FE0703">
        <w:tc>
          <w:tcPr>
            <w:tcW w:w="543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1975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</w:rPr>
            </w:pPr>
            <w:r w:rsidRPr="00F6174C">
              <w:rPr>
                <w:rFonts w:ascii="Times New Roman" w:hAnsi="Times New Roman" w:cs="Times New Roman"/>
              </w:rPr>
              <w:t xml:space="preserve">Obowiązkowe zajęcia </w:t>
            </w:r>
          </w:p>
        </w:tc>
        <w:tc>
          <w:tcPr>
            <w:tcW w:w="1920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</w:rPr>
            </w:pPr>
            <w:r w:rsidRPr="00F6174C">
              <w:rPr>
                <w:rFonts w:ascii="Times New Roman" w:hAnsi="Times New Roman" w:cs="Times New Roman"/>
              </w:rPr>
              <w:t>Nr dopuszczenia przez MEN</w:t>
            </w:r>
          </w:p>
        </w:tc>
        <w:tc>
          <w:tcPr>
            <w:tcW w:w="5451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</w:rPr>
            </w:pPr>
            <w:r w:rsidRPr="00F6174C">
              <w:rPr>
                <w:rFonts w:ascii="Times New Roman" w:hAnsi="Times New Roman" w:cs="Times New Roman"/>
              </w:rPr>
              <w:t xml:space="preserve">Wybrany podręcznik </w:t>
            </w:r>
          </w:p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74C">
              <w:rPr>
                <w:rFonts w:ascii="Times New Roman" w:hAnsi="Times New Roman" w:cs="Times New Roman"/>
                <w:sz w:val="18"/>
                <w:szCs w:val="18"/>
              </w:rPr>
              <w:t>(tytuł, autor, wydawnictwo)</w:t>
            </w:r>
          </w:p>
        </w:tc>
      </w:tr>
      <w:tr w:rsidR="00C25254" w:rsidTr="00FE0703">
        <w:tc>
          <w:tcPr>
            <w:tcW w:w="543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5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920" w:type="dxa"/>
          </w:tcPr>
          <w:p w:rsidR="00C25254" w:rsidRDefault="00585B70" w:rsidP="00C2525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1014/1/2019</w:t>
            </w:r>
          </w:p>
          <w:p w:rsidR="007573B0" w:rsidRPr="00F6174C" w:rsidRDefault="007573B0" w:rsidP="00C252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1014/2/2019</w:t>
            </w:r>
          </w:p>
        </w:tc>
        <w:tc>
          <w:tcPr>
            <w:tcW w:w="5451" w:type="dxa"/>
          </w:tcPr>
          <w:p w:rsidR="00C25254" w:rsidRPr="00F6174C" w:rsidRDefault="00585B70" w:rsidP="00C252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</w:t>
            </w:r>
            <w:r w:rsidRPr="00F617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Ponad słowami”</w:t>
            </w: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 część I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i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 II </w:t>
            </w:r>
            <w:r w:rsidR="00FE07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 zakres podstawowy </w:t>
            </w:r>
            <w:r w:rsidR="00FE07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br/>
              <w:t xml:space="preserve">i rozszerzony </w:t>
            </w: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-Małgorzata Chmiel, </w:t>
            </w:r>
            <w:r w:rsidR="00FE07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A.</w:t>
            </w:r>
            <w:r w:rsid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Cisowska, J.</w:t>
            </w:r>
            <w:r w:rsid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Kościerzyńska, H.</w:t>
            </w:r>
            <w:r w:rsid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Kusy, A.</w:t>
            </w:r>
            <w:r w:rsid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Wróblewska; wyd.</w:t>
            </w:r>
            <w:r w:rsid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Nowa Era</w:t>
            </w:r>
          </w:p>
        </w:tc>
      </w:tr>
      <w:tr w:rsidR="00C25254" w:rsidTr="00FE0703">
        <w:tc>
          <w:tcPr>
            <w:tcW w:w="543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75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920" w:type="dxa"/>
          </w:tcPr>
          <w:p w:rsidR="00FE0703" w:rsidRPr="00F6174C" w:rsidRDefault="00304EE2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/1/2019</w:t>
            </w:r>
          </w:p>
        </w:tc>
        <w:tc>
          <w:tcPr>
            <w:tcW w:w="5451" w:type="dxa"/>
          </w:tcPr>
          <w:p w:rsidR="00C25254" w:rsidRDefault="00304EE2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pecti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wyd. Nowa Era,</w:t>
            </w:r>
          </w:p>
          <w:p w:rsidR="00304EE2" w:rsidRPr="00F6174C" w:rsidRDefault="00304EE2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+zeszyt ćwiczeń</w:t>
            </w:r>
          </w:p>
        </w:tc>
      </w:tr>
      <w:tr w:rsidR="00C25254" w:rsidTr="00FE0703">
        <w:tc>
          <w:tcPr>
            <w:tcW w:w="543" w:type="dxa"/>
          </w:tcPr>
          <w:p w:rsidR="00C25254" w:rsidRPr="00F6174C" w:rsidRDefault="00491B5C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5254" w:rsidRPr="00F61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920" w:type="dxa"/>
          </w:tcPr>
          <w:p w:rsidR="00C25254" w:rsidRPr="00F6174C" w:rsidRDefault="00FE0703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/1/2019</w:t>
            </w:r>
          </w:p>
        </w:tc>
        <w:tc>
          <w:tcPr>
            <w:tcW w:w="5451" w:type="dxa"/>
          </w:tcPr>
          <w:p w:rsidR="00C25254" w:rsidRPr="00F6174C" w:rsidRDefault="00FE0703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3">
              <w:rPr>
                <w:rFonts w:ascii="Times New Roman" w:hAnsi="Times New Roman" w:cs="Times New Roman"/>
                <w:b/>
                <w:sz w:val="24"/>
                <w:szCs w:val="24"/>
              </w:rPr>
              <w:t>,,Perfekt 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 do języka niemie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+ zeszyt ćwiczeń. Wyd. Pearson</w:t>
            </w:r>
          </w:p>
        </w:tc>
      </w:tr>
      <w:tr w:rsidR="00C25254" w:rsidTr="00FE0703">
        <w:tc>
          <w:tcPr>
            <w:tcW w:w="543" w:type="dxa"/>
          </w:tcPr>
          <w:p w:rsidR="00C25254" w:rsidRPr="00F6174C" w:rsidRDefault="00491B5C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920" w:type="dxa"/>
          </w:tcPr>
          <w:p w:rsidR="00C25254" w:rsidRPr="00F6174C" w:rsidRDefault="007573B0" w:rsidP="007573B0">
            <w:pPr>
              <w:jc w:val="center"/>
              <w:textAlignment w:val="baseline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02/1/2020</w:t>
            </w:r>
          </w:p>
        </w:tc>
        <w:tc>
          <w:tcPr>
            <w:tcW w:w="5451" w:type="dxa"/>
          </w:tcPr>
          <w:p w:rsidR="007573B0" w:rsidRDefault="007573B0" w:rsidP="007573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,Ślady czasu’’ 1 GW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akr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i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.Kęp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J.</w:t>
            </w:r>
          </w:p>
          <w:p w:rsidR="00C25254" w:rsidRPr="007573B0" w:rsidRDefault="007573B0" w:rsidP="007573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ufel, 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uchlewski</w:t>
            </w:r>
            <w:proofErr w:type="spellEnd"/>
          </w:p>
        </w:tc>
      </w:tr>
      <w:tr w:rsidR="00C25254" w:rsidTr="00FE0703">
        <w:tc>
          <w:tcPr>
            <w:tcW w:w="543" w:type="dxa"/>
          </w:tcPr>
          <w:p w:rsidR="00C25254" w:rsidRPr="00F6174C" w:rsidRDefault="007573B0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920" w:type="dxa"/>
          </w:tcPr>
          <w:p w:rsidR="00491B5C" w:rsidRPr="00F6174C" w:rsidRDefault="00491B5C" w:rsidP="00491B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1001/1/2019</w:t>
            </w:r>
          </w:p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51" w:type="dxa"/>
          </w:tcPr>
          <w:p w:rsidR="00C25254" w:rsidRPr="00FE0703" w:rsidRDefault="00491B5C" w:rsidP="00FE07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</w:t>
            </w:r>
            <w:r w:rsidRPr="00F617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Odkryć fizykę”</w:t>
            </w:r>
            <w:r w:rsidR="00FE07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. </w:t>
            </w:r>
            <w:r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zakres podstawowy, Marcin Braun, We</w:t>
            </w:r>
            <w:r w:rsid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ronika Śliwa, Wyd. Nowa Era </w:t>
            </w:r>
          </w:p>
        </w:tc>
      </w:tr>
      <w:tr w:rsidR="00C25254" w:rsidTr="00FE0703">
        <w:tc>
          <w:tcPr>
            <w:tcW w:w="543" w:type="dxa"/>
          </w:tcPr>
          <w:p w:rsidR="00C25254" w:rsidRPr="00F6174C" w:rsidRDefault="007573B0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920" w:type="dxa"/>
          </w:tcPr>
          <w:p w:rsidR="00491B5C" w:rsidRPr="00F6174C" w:rsidRDefault="00491B5C" w:rsidP="00491B5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994/1/2019</w:t>
            </w:r>
          </w:p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51" w:type="dxa"/>
          </w:tcPr>
          <w:p w:rsidR="00C25254" w:rsidRPr="00F6174C" w:rsidRDefault="00491B5C" w:rsidP="00FE0703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>„</w:t>
            </w:r>
            <w:r w:rsidRPr="00F617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T</w:t>
            </w:r>
            <w:r w:rsidR="00FE0703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o jest chemia 1</w:t>
            </w:r>
            <w:r w:rsidRPr="00F617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”</w:t>
            </w:r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 Romuald Hassa, Aleksandra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, Janusz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, wyd. Nowa Era </w:t>
            </w:r>
          </w:p>
        </w:tc>
      </w:tr>
      <w:tr w:rsidR="00C25254" w:rsidTr="00FE0703">
        <w:tc>
          <w:tcPr>
            <w:tcW w:w="543" w:type="dxa"/>
          </w:tcPr>
          <w:p w:rsidR="00C25254" w:rsidRPr="00F6174C" w:rsidRDefault="007573B0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920" w:type="dxa"/>
          </w:tcPr>
          <w:p w:rsidR="001B503D" w:rsidRPr="00F6174C" w:rsidRDefault="001B503D" w:rsidP="001B50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006/1/2019</w:t>
            </w:r>
          </w:p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C25254" w:rsidRPr="00F6174C" w:rsidRDefault="001B503D" w:rsidP="00C25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F61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Biologia na czasie”1 – zakres podstawowy</w:t>
            </w:r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Anna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Helmin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Jolanta Holeczek, wyd. Nowa Era </w:t>
            </w:r>
          </w:p>
        </w:tc>
      </w:tr>
      <w:tr w:rsidR="00C25254" w:rsidTr="00FE0703">
        <w:tc>
          <w:tcPr>
            <w:tcW w:w="543" w:type="dxa"/>
          </w:tcPr>
          <w:p w:rsidR="00C25254" w:rsidRPr="00F6174C" w:rsidRDefault="007573B0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C25254" w:rsidRPr="00F6174C" w:rsidRDefault="00C2525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1920" w:type="dxa"/>
          </w:tcPr>
          <w:p w:rsidR="00C25254" w:rsidRPr="00F6174C" w:rsidRDefault="00897F7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83/1/2019</w:t>
            </w:r>
          </w:p>
        </w:tc>
        <w:tc>
          <w:tcPr>
            <w:tcW w:w="5451" w:type="dxa"/>
          </w:tcPr>
          <w:p w:rsidR="00451B93" w:rsidRPr="00F6174C" w:rsidRDefault="00451B93" w:rsidP="00F6174C">
            <w:pPr>
              <w:pBdr>
                <w:bottom w:val="dotted" w:sz="6" w:space="5" w:color="DFDFDF"/>
              </w:pBd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Oblicza geografii 1</w:t>
            </w:r>
            <w:r w:rsidRPr="00F6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F6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Roman Malarz, Marek Więckowski</w:t>
            </w:r>
            <w:r w:rsidRPr="00F6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oziom </w:t>
            </w:r>
            <w:r w:rsidRPr="00F6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odstawowy</w:t>
            </w:r>
          </w:p>
          <w:p w:rsidR="00C25254" w:rsidRPr="00F6174C" w:rsidRDefault="00451B93" w:rsidP="00F6174C">
            <w:pPr>
              <w:pBdr>
                <w:bottom w:val="dotted" w:sz="6" w:space="5" w:color="DFDFDF"/>
              </w:pBd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 xml:space="preserve">wyd. </w:t>
            </w:r>
            <w:r w:rsidRPr="00F617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Nowa</w:t>
            </w:r>
            <w:r w:rsidRPr="00F6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Era</w:t>
            </w:r>
          </w:p>
        </w:tc>
      </w:tr>
      <w:tr w:rsidR="00C25254" w:rsidTr="00FE0703">
        <w:tc>
          <w:tcPr>
            <w:tcW w:w="543" w:type="dxa"/>
          </w:tcPr>
          <w:p w:rsidR="00C25254" w:rsidRPr="00F6174C" w:rsidRDefault="007573B0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C25254" w:rsidRPr="00F6174C" w:rsidRDefault="009A069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920" w:type="dxa"/>
          </w:tcPr>
          <w:p w:rsidR="00C25254" w:rsidRPr="00F6174C" w:rsidRDefault="00451B93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60/20</w:t>
            </w:r>
            <w:r w:rsidR="00FC092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/z1</w:t>
            </w:r>
          </w:p>
        </w:tc>
        <w:tc>
          <w:tcPr>
            <w:tcW w:w="5451" w:type="dxa"/>
          </w:tcPr>
          <w:p w:rsidR="000C5865" w:rsidRPr="00F6174C" w:rsidRDefault="00451B93" w:rsidP="00C252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Żyję i działam bezpiecznie</w:t>
            </w:r>
            <w:r w:rsidRPr="00F6174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. Podręcznik do edukacji dla bezpieczeństwa dla liceum ogólnokształcącego </w:t>
            </w:r>
            <w:r w:rsidRPr="00F6174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>i technikum, Jarosł</w:t>
            </w:r>
            <w:r w:rsidR="00F6174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aw Słoma, Nowa Era</w:t>
            </w:r>
          </w:p>
        </w:tc>
      </w:tr>
      <w:tr w:rsidR="00905794" w:rsidTr="00FE0703">
        <w:tc>
          <w:tcPr>
            <w:tcW w:w="543" w:type="dxa"/>
          </w:tcPr>
          <w:p w:rsidR="00905794" w:rsidRPr="00F6174C" w:rsidRDefault="00905794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D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905794" w:rsidRPr="00FE0703" w:rsidRDefault="007573B0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920" w:type="dxa"/>
          </w:tcPr>
          <w:p w:rsidR="00905794" w:rsidRPr="00FE0703" w:rsidRDefault="00905794" w:rsidP="00D2272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5451" w:type="dxa"/>
          </w:tcPr>
          <w:p w:rsidR="00905794" w:rsidRPr="00FE0703" w:rsidRDefault="00905794" w:rsidP="00D22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pl-PL"/>
              </w:rPr>
            </w:pPr>
          </w:p>
        </w:tc>
      </w:tr>
      <w:tr w:rsidR="007573B0" w:rsidTr="00FE0703">
        <w:tc>
          <w:tcPr>
            <w:tcW w:w="543" w:type="dxa"/>
          </w:tcPr>
          <w:p w:rsidR="007573B0" w:rsidRPr="00F6174C" w:rsidRDefault="00F82D27" w:rsidP="00C2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5" w:type="dxa"/>
          </w:tcPr>
          <w:p w:rsidR="007573B0" w:rsidRPr="00FE0703" w:rsidRDefault="007573B0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1920" w:type="dxa"/>
          </w:tcPr>
          <w:p w:rsidR="007573B0" w:rsidRPr="00FE0703" w:rsidRDefault="007573B0" w:rsidP="00D2272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5451" w:type="dxa"/>
          </w:tcPr>
          <w:p w:rsidR="007573B0" w:rsidRPr="007573B0" w:rsidRDefault="007573B0" w:rsidP="00CF5B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7573B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Podręcznik będzie podany </w:t>
            </w:r>
            <w:r w:rsidR="00CF5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CF5B31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</w:tbl>
    <w:p w:rsidR="00C25254" w:rsidRDefault="00C25254" w:rsidP="00C252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pl-PL"/>
        </w:rPr>
      </w:pPr>
    </w:p>
    <w:p w:rsidR="00905794" w:rsidRDefault="00905794" w:rsidP="00C252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pl-PL"/>
        </w:rPr>
      </w:pPr>
    </w:p>
    <w:p w:rsidR="00905794" w:rsidRPr="004F43B6" w:rsidRDefault="004F43B6" w:rsidP="00C252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777777"/>
          <w:sz w:val="24"/>
          <w:szCs w:val="24"/>
          <w:bdr w:val="none" w:sz="0" w:space="0" w:color="auto" w:frame="1"/>
          <w:lang w:eastAsia="pl-PL"/>
        </w:rPr>
      </w:pPr>
      <w:r w:rsidRPr="004F43B6">
        <w:rPr>
          <w:rFonts w:ascii="Times New Roman" w:eastAsia="Times New Roman" w:hAnsi="Times New Roman" w:cs="Times New Roman"/>
          <w:b/>
          <w:color w:val="777777"/>
          <w:sz w:val="24"/>
          <w:szCs w:val="24"/>
          <w:bdr w:val="none" w:sz="0" w:space="0" w:color="auto" w:frame="1"/>
          <w:lang w:eastAsia="pl-PL"/>
        </w:rPr>
        <w:t>Podręczniki do</w:t>
      </w:r>
      <w:r w:rsidR="00CF5B31">
        <w:rPr>
          <w:rFonts w:ascii="Times New Roman" w:eastAsia="Times New Roman" w:hAnsi="Times New Roman" w:cs="Times New Roman"/>
          <w:b/>
          <w:color w:val="777777"/>
          <w:sz w:val="24"/>
          <w:szCs w:val="24"/>
          <w:bdr w:val="none" w:sz="0" w:space="0" w:color="auto" w:frame="1"/>
          <w:lang w:eastAsia="pl-PL"/>
        </w:rPr>
        <w:t xml:space="preserve"> przedmiotów rozszerzonych</w:t>
      </w:r>
      <w:r w:rsidRPr="004F43B6">
        <w:rPr>
          <w:rFonts w:ascii="Times New Roman" w:eastAsia="Times New Roman" w:hAnsi="Times New Roman" w:cs="Times New Roman"/>
          <w:b/>
          <w:color w:val="777777"/>
          <w:sz w:val="24"/>
          <w:szCs w:val="24"/>
          <w:bdr w:val="none" w:sz="0" w:space="0" w:color="auto" w:frame="1"/>
          <w:lang w:eastAsia="pl-PL"/>
        </w:rPr>
        <w:t xml:space="preserve"> podane zostaną na pocz. roku szkolnego</w:t>
      </w:r>
    </w:p>
    <w:p w:rsidR="00905794" w:rsidRPr="00F6174C" w:rsidRDefault="00905794" w:rsidP="00C252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77777"/>
          <w:sz w:val="24"/>
          <w:szCs w:val="24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ED4751" w:rsidRDefault="00ED4751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ED4751" w:rsidRDefault="00ED4751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ED4751" w:rsidRDefault="00ED4751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ED4751" w:rsidRDefault="00ED4751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ED4751" w:rsidRDefault="00ED4751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ED4751" w:rsidRDefault="00ED4751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ED4751" w:rsidRDefault="00ED4751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ED4751" w:rsidRDefault="00ED4751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ED4751" w:rsidRDefault="00ED4751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FE0703">
      <w:pPr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4D662B" w:rsidRPr="004D662B" w:rsidRDefault="004D662B" w:rsidP="004D6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2B">
        <w:rPr>
          <w:rFonts w:ascii="Times New Roman" w:hAnsi="Times New Roman" w:cs="Times New Roman"/>
          <w:sz w:val="28"/>
          <w:szCs w:val="28"/>
        </w:rPr>
        <w:t xml:space="preserve">Wykaz </w:t>
      </w:r>
      <w:r w:rsidR="00414901">
        <w:rPr>
          <w:rFonts w:ascii="Times New Roman" w:hAnsi="Times New Roman" w:cs="Times New Roman"/>
          <w:sz w:val="28"/>
          <w:szCs w:val="28"/>
        </w:rPr>
        <w:t>podręczników na rok szkolny 2022/2023</w:t>
      </w:r>
    </w:p>
    <w:p w:rsidR="004D662B" w:rsidRPr="004D662B" w:rsidRDefault="004D662B" w:rsidP="004D6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2B">
        <w:rPr>
          <w:rFonts w:ascii="Times New Roman" w:hAnsi="Times New Roman" w:cs="Times New Roman"/>
          <w:sz w:val="28"/>
          <w:szCs w:val="28"/>
        </w:rPr>
        <w:t xml:space="preserve">Technikum – klasa II </w:t>
      </w:r>
    </w:p>
    <w:tbl>
      <w:tblPr>
        <w:tblStyle w:val="Tabela-Siatka"/>
        <w:tblW w:w="9889" w:type="dxa"/>
        <w:tblLook w:val="04A0"/>
      </w:tblPr>
      <w:tblGrid>
        <w:gridCol w:w="543"/>
        <w:gridCol w:w="2125"/>
        <w:gridCol w:w="1700"/>
        <w:gridCol w:w="5521"/>
      </w:tblGrid>
      <w:tr w:rsidR="004D662B" w:rsidTr="00EB1DB1">
        <w:tc>
          <w:tcPr>
            <w:tcW w:w="543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2125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Obowiązkowe zajęcia </w:t>
            </w:r>
          </w:p>
        </w:tc>
        <w:tc>
          <w:tcPr>
            <w:tcW w:w="1700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>Nr dopuszczenia przez MEN</w:t>
            </w:r>
          </w:p>
        </w:tc>
        <w:tc>
          <w:tcPr>
            <w:tcW w:w="5521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Wybrany podręcznik </w:t>
            </w:r>
          </w:p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3A">
              <w:rPr>
                <w:rFonts w:ascii="Times New Roman" w:hAnsi="Times New Roman" w:cs="Times New Roman"/>
                <w:sz w:val="18"/>
                <w:szCs w:val="18"/>
              </w:rPr>
              <w:t>(tytuł, autor, wydawnictwo)</w:t>
            </w:r>
          </w:p>
        </w:tc>
      </w:tr>
      <w:tr w:rsidR="004D662B" w:rsidRPr="00C2053A" w:rsidTr="00EB1DB1">
        <w:tc>
          <w:tcPr>
            <w:tcW w:w="543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4D662B" w:rsidRPr="00E07901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01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00" w:type="dxa"/>
          </w:tcPr>
          <w:p w:rsidR="004D662B" w:rsidRDefault="009F0E03" w:rsidP="00143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4/2/2019</w:t>
            </w:r>
          </w:p>
          <w:p w:rsidR="00143CF3" w:rsidRPr="00E07901" w:rsidRDefault="009F0E03" w:rsidP="00143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4/3</w:t>
            </w:r>
            <w:r w:rsidR="00143CF3">
              <w:rPr>
                <w:rFonts w:ascii="Times New Roman" w:hAnsi="Times New Roman" w:cs="Times New Roman"/>
                <w:bCs/>
              </w:rPr>
              <w:t>/2020</w:t>
            </w:r>
          </w:p>
        </w:tc>
        <w:tc>
          <w:tcPr>
            <w:tcW w:w="5521" w:type="dxa"/>
          </w:tcPr>
          <w:p w:rsidR="004D662B" w:rsidRDefault="004D662B" w:rsidP="004F43B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„</w:t>
            </w:r>
            <w:r w:rsidRPr="00C205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Ponad słowami”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  <w:r w:rsidR="004F43B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klasa 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="004F43B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część 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II </w:t>
            </w:r>
            <w:r w:rsidR="004F43B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–zakres podstawowy i rozszerzony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wyd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Nowa Era</w:t>
            </w:r>
          </w:p>
          <w:p w:rsidR="004F43B6" w:rsidRDefault="004F43B6" w:rsidP="004F43B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„</w:t>
            </w:r>
            <w:r w:rsidRPr="00C205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Ponad słowami”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klasa 2 część I </w:t>
            </w:r>
          </w:p>
          <w:p w:rsidR="004F43B6" w:rsidRDefault="004F43B6" w:rsidP="004F43B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zakres podstawowy i rozszerzony</w:t>
            </w:r>
          </w:p>
          <w:p w:rsidR="004F43B6" w:rsidRPr="00C2053A" w:rsidRDefault="004F43B6" w:rsidP="004F43B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Wyd. Nowa Era</w:t>
            </w:r>
          </w:p>
        </w:tc>
      </w:tr>
      <w:tr w:rsidR="004D662B" w:rsidRPr="00C2053A" w:rsidTr="00EB1DB1">
        <w:tc>
          <w:tcPr>
            <w:tcW w:w="543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5" w:type="dxa"/>
          </w:tcPr>
          <w:p w:rsidR="004D662B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01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  <w:p w:rsidR="009F0E03" w:rsidRPr="006E6169" w:rsidRDefault="009F0E03" w:rsidP="00EB1D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4D662B" w:rsidRPr="00C2053A" w:rsidRDefault="004D662B" w:rsidP="0014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143CF3" w:rsidRPr="00C2053A" w:rsidRDefault="00ED4751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 zostaną podane na pocz. roku szkolnego</w:t>
            </w:r>
          </w:p>
        </w:tc>
      </w:tr>
      <w:tr w:rsidR="004D662B" w:rsidRPr="00C2053A" w:rsidTr="00EB1DB1">
        <w:tc>
          <w:tcPr>
            <w:tcW w:w="543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4D662B" w:rsidRPr="00E07901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01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700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D662B" w:rsidRPr="00C2053A" w:rsidRDefault="00F73D5D" w:rsidP="00BB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 zostaną podane na pocz. roku szkolnego</w:t>
            </w:r>
          </w:p>
        </w:tc>
      </w:tr>
      <w:tr w:rsidR="004D662B" w:rsidRPr="00C2053A" w:rsidTr="00EB1DB1">
        <w:tc>
          <w:tcPr>
            <w:tcW w:w="543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4D662B" w:rsidRPr="00E07901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01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700" w:type="dxa"/>
          </w:tcPr>
          <w:p w:rsidR="004E02D6" w:rsidRPr="004E02D6" w:rsidRDefault="00E542CB" w:rsidP="004E02D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21/2/</w:t>
            </w:r>
            <w:r w:rsidR="00143CF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  <w:r w:rsidR="00F73D5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5521" w:type="dxa"/>
          </w:tcPr>
          <w:p w:rsidR="004D662B" w:rsidRPr="00C2053A" w:rsidRDefault="009F0E03" w:rsidP="009F0E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,,</w:t>
            </w:r>
            <w:r w:rsidR="00143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Poznać przeszłość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’’ </w:t>
            </w:r>
            <w:r w:rsidRPr="009F0E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A. Kucharsk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, A. Niewęgłowska, z</w:t>
            </w:r>
            <w:r w:rsidR="00143CF3"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akres podstawowy</w:t>
            </w:r>
            <w:r w:rsidR="00143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143CF3" w:rsidRPr="00F61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wydawnictwo Nowa Era,</w:t>
            </w:r>
          </w:p>
        </w:tc>
      </w:tr>
      <w:tr w:rsidR="004D662B" w:rsidRPr="00C2053A" w:rsidTr="00EB1DB1">
        <w:tc>
          <w:tcPr>
            <w:tcW w:w="543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7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4D662B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8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6E6169" w:rsidRPr="006E6169" w:rsidRDefault="006E6169" w:rsidP="00EB1D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4D662B" w:rsidRPr="00C2053A" w:rsidRDefault="004D662B" w:rsidP="00EB1DB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21" w:type="dxa"/>
          </w:tcPr>
          <w:p w:rsidR="004D662B" w:rsidRPr="0031470F" w:rsidRDefault="00414901" w:rsidP="003814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 zostaną podane na pocz. roku szkolnego</w:t>
            </w:r>
          </w:p>
        </w:tc>
      </w:tr>
      <w:tr w:rsidR="004D662B" w:rsidRPr="00C2053A" w:rsidTr="00EB1DB1">
        <w:tc>
          <w:tcPr>
            <w:tcW w:w="543" w:type="dxa"/>
          </w:tcPr>
          <w:p w:rsidR="004D662B" w:rsidRPr="00C2053A" w:rsidRDefault="00E07901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4D662B" w:rsidRPr="00B51185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85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700" w:type="dxa"/>
          </w:tcPr>
          <w:p w:rsidR="004D662B" w:rsidRDefault="004D662B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33B" w:rsidRPr="00C2053A" w:rsidRDefault="00143CF3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/1/2019</w:t>
            </w:r>
          </w:p>
        </w:tc>
        <w:tc>
          <w:tcPr>
            <w:tcW w:w="5521" w:type="dxa"/>
          </w:tcPr>
          <w:p w:rsidR="004D662B" w:rsidRPr="00C2053A" w:rsidRDefault="00414901" w:rsidP="00143CF3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,,</w:t>
            </w:r>
            <w:r w:rsidR="00143CF3" w:rsidRPr="0041490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Podstawy</w:t>
            </w:r>
            <w:r w:rsidR="0000333B" w:rsidRPr="00414901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 xml:space="preserve"> przedsiębiorczości</w:t>
            </w:r>
            <w:r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’’</w:t>
            </w:r>
            <w:r w:rsidR="004D662B" w:rsidRPr="00C2053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  <w:r w:rsidR="0000333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143CF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Cz. 1 J. Korba, </w:t>
            </w:r>
            <w:r w:rsidR="00143CF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  <w:t xml:space="preserve">Z. Smutek, </w:t>
            </w:r>
            <w:r w:rsidR="0000333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OPERON</w:t>
            </w:r>
          </w:p>
        </w:tc>
      </w:tr>
      <w:tr w:rsidR="00BB0898" w:rsidRPr="00C2053A" w:rsidTr="00EB1DB1">
        <w:tc>
          <w:tcPr>
            <w:tcW w:w="543" w:type="dxa"/>
          </w:tcPr>
          <w:p w:rsidR="00BB0898" w:rsidRPr="00C2053A" w:rsidRDefault="00BB0898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BB0898" w:rsidRDefault="00BB0898" w:rsidP="003B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98" w:rsidRPr="00B51185" w:rsidRDefault="00BB0898" w:rsidP="003B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00" w:type="dxa"/>
          </w:tcPr>
          <w:p w:rsidR="00BB0898" w:rsidRDefault="00BB0898" w:rsidP="003B397F">
            <w:pPr>
              <w:jc w:val="center"/>
              <w:rPr>
                <w:rFonts w:ascii="Times New Roman" w:hAnsi="Times New Roman" w:cs="Times New Roman"/>
              </w:rPr>
            </w:pPr>
          </w:p>
          <w:p w:rsidR="00BB0898" w:rsidRDefault="00BB0898" w:rsidP="003B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2/2020</w:t>
            </w:r>
          </w:p>
        </w:tc>
        <w:tc>
          <w:tcPr>
            <w:tcW w:w="5521" w:type="dxa"/>
          </w:tcPr>
          <w:p w:rsidR="00BB0898" w:rsidRPr="00E253F8" w:rsidRDefault="00BB0898" w:rsidP="003B397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Biologia na czasie”2</w:t>
            </w:r>
            <w:r w:rsidRPr="00F61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 – zakres podstawowy</w:t>
            </w:r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Anna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Helmin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 Jolanta Holeczek, wyd. Nowa Era</w:t>
            </w:r>
          </w:p>
        </w:tc>
      </w:tr>
      <w:tr w:rsidR="00BB0898" w:rsidRPr="00C2053A" w:rsidTr="00EB1DB1">
        <w:tc>
          <w:tcPr>
            <w:tcW w:w="543" w:type="dxa"/>
          </w:tcPr>
          <w:p w:rsidR="00BB0898" w:rsidRDefault="00BB0898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98" w:rsidRDefault="00BB0898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BB0898" w:rsidRDefault="00BB0898" w:rsidP="003B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98" w:rsidRDefault="00BB0898" w:rsidP="003B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700" w:type="dxa"/>
          </w:tcPr>
          <w:p w:rsidR="00BB0898" w:rsidRDefault="00BB0898" w:rsidP="003B397F">
            <w:pPr>
              <w:jc w:val="center"/>
              <w:rPr>
                <w:rFonts w:ascii="Times New Roman" w:hAnsi="Times New Roman" w:cs="Times New Roman"/>
              </w:rPr>
            </w:pPr>
          </w:p>
          <w:p w:rsidR="00BB0898" w:rsidRDefault="009F0E03" w:rsidP="003B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1</w:t>
            </w:r>
            <w:r w:rsidR="00BB0898">
              <w:rPr>
                <w:rFonts w:ascii="Times New Roman" w:hAnsi="Times New Roman" w:cs="Times New Roman"/>
              </w:rPr>
              <w:t>/20</w:t>
            </w:r>
            <w:r w:rsidR="00ED47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1" w:type="dxa"/>
          </w:tcPr>
          <w:p w:rsidR="00ED4751" w:rsidRDefault="00BB0898" w:rsidP="003B397F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>„</w:t>
            </w:r>
            <w:r w:rsidRPr="00F617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T</w:t>
            </w:r>
            <w:r w:rsidR="00E542CB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o jest chemia cz.1</w:t>
            </w:r>
            <w:r w:rsidRPr="00F6174C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”</w:t>
            </w:r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 Romuald Hassa, Aleksandra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, Janusz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 w:rsidR="009F0E0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 zakres podstawowy,</w:t>
            </w:r>
          </w:p>
          <w:p w:rsidR="00BB0898" w:rsidRPr="00F6174C" w:rsidRDefault="009F0E03" w:rsidP="003B39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="00BB0898"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wyd. Nowa Era</w:t>
            </w:r>
          </w:p>
        </w:tc>
      </w:tr>
      <w:tr w:rsidR="00BB0898" w:rsidRPr="00C2053A" w:rsidTr="00EB1DB1">
        <w:tc>
          <w:tcPr>
            <w:tcW w:w="543" w:type="dxa"/>
          </w:tcPr>
          <w:p w:rsidR="00BB0898" w:rsidRDefault="00BB0898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98" w:rsidRDefault="00BB0898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BB0898" w:rsidRDefault="00BB0898" w:rsidP="003B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98" w:rsidRDefault="00BB0898" w:rsidP="003B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6E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BB0898" w:rsidRDefault="00BB0898" w:rsidP="003B3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:rsidR="00BB0898" w:rsidRPr="00F6174C" w:rsidRDefault="00414901" w:rsidP="003B397F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 zostaną podane na pocz. roku szkolnego</w:t>
            </w:r>
          </w:p>
        </w:tc>
      </w:tr>
      <w:tr w:rsidR="00BB0898" w:rsidRPr="00C2053A" w:rsidTr="00EB1DB1">
        <w:tc>
          <w:tcPr>
            <w:tcW w:w="543" w:type="dxa"/>
          </w:tcPr>
          <w:p w:rsidR="00BB0898" w:rsidRDefault="00BB0898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98" w:rsidRDefault="00BB0898" w:rsidP="00EB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BB0898" w:rsidRDefault="00BB0898" w:rsidP="003B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898" w:rsidRDefault="00BB0898" w:rsidP="003B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00" w:type="dxa"/>
          </w:tcPr>
          <w:p w:rsidR="00BB0898" w:rsidRDefault="00BB0898" w:rsidP="003B397F">
            <w:pPr>
              <w:jc w:val="center"/>
              <w:rPr>
                <w:rFonts w:ascii="Times New Roman" w:hAnsi="Times New Roman" w:cs="Times New Roman"/>
              </w:rPr>
            </w:pPr>
          </w:p>
          <w:p w:rsidR="00BB0898" w:rsidRDefault="00BB0898" w:rsidP="003B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2/2020</w:t>
            </w:r>
          </w:p>
        </w:tc>
        <w:tc>
          <w:tcPr>
            <w:tcW w:w="5521" w:type="dxa"/>
          </w:tcPr>
          <w:p w:rsidR="00BB0898" w:rsidRPr="00F6174C" w:rsidRDefault="00BB0898" w:rsidP="003B397F">
            <w:pPr>
              <w:pBdr>
                <w:bottom w:val="dotted" w:sz="6" w:space="5" w:color="DFDFDF"/>
              </w:pBdr>
              <w:shd w:val="clear" w:color="auto" w:fill="FFFFFF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Oblicza geograf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2</w:t>
            </w:r>
            <w:r w:rsidRPr="00F6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T. Rachwał, 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Uliszak</w:t>
            </w:r>
            <w:proofErr w:type="spellEnd"/>
          </w:p>
          <w:p w:rsidR="00BB0898" w:rsidRPr="00F6174C" w:rsidRDefault="00BB0898" w:rsidP="003B39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617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 xml:space="preserve">wyd. </w:t>
            </w:r>
            <w:r w:rsidRPr="00F6174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Nowa</w:t>
            </w:r>
            <w:r w:rsidRPr="00F6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Era</w:t>
            </w:r>
          </w:p>
        </w:tc>
      </w:tr>
    </w:tbl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503D" w:rsidRDefault="001B503D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553610" w:rsidRDefault="00553610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553610" w:rsidRDefault="00553610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553610" w:rsidRDefault="00553610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C2525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777777"/>
          <w:sz w:val="20"/>
          <w:szCs w:val="20"/>
          <w:bdr w:val="none" w:sz="0" w:space="0" w:color="auto" w:frame="1"/>
          <w:lang w:eastAsia="pl-PL"/>
        </w:rPr>
      </w:pPr>
    </w:p>
    <w:p w:rsidR="001B2A14" w:rsidRDefault="001B2A14" w:rsidP="00BB0898"/>
    <w:p w:rsidR="001B2A14" w:rsidRPr="00C2053A" w:rsidRDefault="001B2A14" w:rsidP="001B2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lastRenderedPageBreak/>
        <w:t xml:space="preserve">Wykaz </w:t>
      </w:r>
      <w:r w:rsidR="00553610">
        <w:rPr>
          <w:rFonts w:ascii="Times New Roman" w:hAnsi="Times New Roman" w:cs="Times New Roman"/>
          <w:sz w:val="24"/>
          <w:szCs w:val="24"/>
        </w:rPr>
        <w:t>podręczników na rok szkolny 2022/2023</w:t>
      </w:r>
    </w:p>
    <w:p w:rsidR="001B2A14" w:rsidRPr="00C2053A" w:rsidRDefault="001B2A14" w:rsidP="001B2A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um</w:t>
      </w:r>
      <w:r w:rsidRPr="00C2053A">
        <w:rPr>
          <w:rFonts w:ascii="Times New Roman" w:hAnsi="Times New Roman" w:cs="Times New Roman"/>
          <w:sz w:val="24"/>
          <w:szCs w:val="24"/>
        </w:rPr>
        <w:t xml:space="preserve"> – klasa I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</w:p>
    <w:tbl>
      <w:tblPr>
        <w:tblStyle w:val="Tabela-Siatka"/>
        <w:tblW w:w="9889" w:type="dxa"/>
        <w:tblLook w:val="04A0"/>
      </w:tblPr>
      <w:tblGrid>
        <w:gridCol w:w="543"/>
        <w:gridCol w:w="2002"/>
        <w:gridCol w:w="1997"/>
        <w:gridCol w:w="5347"/>
      </w:tblGrid>
      <w:tr w:rsidR="001B2A14" w:rsidTr="00905794">
        <w:tc>
          <w:tcPr>
            <w:tcW w:w="543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2002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Obowiązkowe zajęcia </w:t>
            </w:r>
          </w:p>
        </w:tc>
        <w:tc>
          <w:tcPr>
            <w:tcW w:w="1997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>Nr dopuszczenia przez MEN</w:t>
            </w:r>
          </w:p>
        </w:tc>
        <w:tc>
          <w:tcPr>
            <w:tcW w:w="5347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Wybrany podręcznik </w:t>
            </w:r>
          </w:p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3A">
              <w:rPr>
                <w:rFonts w:ascii="Times New Roman" w:hAnsi="Times New Roman" w:cs="Times New Roman"/>
                <w:sz w:val="18"/>
                <w:szCs w:val="18"/>
              </w:rPr>
              <w:t>(tytuł, autor, wydawnictwo)</w:t>
            </w:r>
          </w:p>
        </w:tc>
      </w:tr>
      <w:tr w:rsidR="001B2A14" w:rsidRPr="00C2053A" w:rsidTr="00905794">
        <w:tc>
          <w:tcPr>
            <w:tcW w:w="543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2" w:type="dxa"/>
          </w:tcPr>
          <w:p w:rsidR="001B2A14" w:rsidRPr="00CC02A9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A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997" w:type="dxa"/>
          </w:tcPr>
          <w:p w:rsidR="00905794" w:rsidRDefault="00FD349E" w:rsidP="00B030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4/3/2020</w:t>
            </w:r>
          </w:p>
          <w:p w:rsidR="00FD349E" w:rsidRDefault="00FD349E" w:rsidP="00B030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4/4/2020</w:t>
            </w:r>
          </w:p>
          <w:p w:rsidR="00FD349E" w:rsidRPr="00B95275" w:rsidRDefault="00FD349E" w:rsidP="00B030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4/5/2021</w:t>
            </w:r>
          </w:p>
        </w:tc>
        <w:tc>
          <w:tcPr>
            <w:tcW w:w="5347" w:type="dxa"/>
          </w:tcPr>
          <w:p w:rsidR="001B2A14" w:rsidRDefault="00FD349E" w:rsidP="00B0301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pl-PL"/>
              </w:rPr>
              <w:t>,,Ponad słowami’’</w:t>
            </w:r>
            <w:r w:rsidR="0082366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pl-PL"/>
              </w:rPr>
              <w:t xml:space="preserve">- </w:t>
            </w:r>
            <w:r w:rsidR="00823663" w:rsidRPr="0082366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kl</w:t>
            </w:r>
            <w:r w:rsidR="003F1C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. 2</w:t>
            </w:r>
            <w:r w:rsidR="0082366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 xml:space="preserve"> cz. </w:t>
            </w:r>
            <w:r w:rsidR="003F1C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I</w:t>
            </w:r>
            <w:r w:rsidR="0082366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82366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i</w:t>
            </w:r>
            <w:proofErr w:type="spellEnd"/>
            <w:r w:rsidR="0082366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 xml:space="preserve"> </w:t>
            </w:r>
            <w:r w:rsidR="003F1CF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II,</w:t>
            </w:r>
          </w:p>
          <w:p w:rsidR="003F1CFE" w:rsidRPr="00FD349E" w:rsidRDefault="003F1CFE" w:rsidP="00B03015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 xml:space="preserve"> kl. 3 cz. I</w:t>
            </w:r>
          </w:p>
        </w:tc>
      </w:tr>
      <w:tr w:rsidR="001B2A14" w:rsidRPr="00C2053A" w:rsidTr="00905794">
        <w:tc>
          <w:tcPr>
            <w:tcW w:w="543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02" w:type="dxa"/>
          </w:tcPr>
          <w:p w:rsidR="001B2A14" w:rsidRPr="000F34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A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997" w:type="dxa"/>
          </w:tcPr>
          <w:p w:rsidR="00905794" w:rsidRPr="00C2053A" w:rsidRDefault="0090579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1B2A14" w:rsidRPr="00C2053A" w:rsidRDefault="003F1CFE" w:rsidP="00BB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i zostaną podane </w:t>
            </w:r>
            <w:r w:rsidR="00BB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BB186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1B2A14" w:rsidRPr="00C2053A" w:rsidTr="00905794">
        <w:tc>
          <w:tcPr>
            <w:tcW w:w="543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2" w:type="dxa"/>
          </w:tcPr>
          <w:p w:rsidR="001B2A14" w:rsidRPr="000F34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A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997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1B2A14" w:rsidRPr="00C2053A" w:rsidRDefault="003F1CFE" w:rsidP="00BB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i zostaną podane </w:t>
            </w:r>
            <w:r w:rsidR="00BB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BB186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905794" w:rsidRPr="00C2053A" w:rsidTr="00905794">
        <w:tc>
          <w:tcPr>
            <w:tcW w:w="543" w:type="dxa"/>
          </w:tcPr>
          <w:p w:rsidR="00905794" w:rsidRDefault="005F2989" w:rsidP="005F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  <w:p w:rsidR="00905794" w:rsidRDefault="0090579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905794" w:rsidRPr="00B95275" w:rsidRDefault="00905794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997" w:type="dxa"/>
          </w:tcPr>
          <w:p w:rsidR="00905794" w:rsidRPr="00AD5979" w:rsidRDefault="00FD349E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/3/2021</w:t>
            </w:r>
          </w:p>
        </w:tc>
        <w:tc>
          <w:tcPr>
            <w:tcW w:w="5347" w:type="dxa"/>
          </w:tcPr>
          <w:p w:rsidR="00905794" w:rsidRPr="00FD349E" w:rsidRDefault="00FD349E" w:rsidP="00D22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  <w:t xml:space="preserve">,, Poznać przeszłość’’3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łaczk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Taszki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 S. Roszak, zakres podstawowy, wyd. Nowa Era</w:t>
            </w:r>
          </w:p>
        </w:tc>
      </w:tr>
      <w:tr w:rsidR="00905794" w:rsidRPr="00C2053A" w:rsidTr="00905794">
        <w:tc>
          <w:tcPr>
            <w:tcW w:w="543" w:type="dxa"/>
          </w:tcPr>
          <w:p w:rsidR="00905794" w:rsidRDefault="005F2989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05794" w:rsidRDefault="0090579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905794" w:rsidRDefault="00905794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997" w:type="dxa"/>
          </w:tcPr>
          <w:p w:rsidR="00905794" w:rsidRDefault="003F1CFE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/2/2019</w:t>
            </w:r>
          </w:p>
        </w:tc>
        <w:tc>
          <w:tcPr>
            <w:tcW w:w="5347" w:type="dxa"/>
          </w:tcPr>
          <w:p w:rsidR="00905794" w:rsidRDefault="00905794" w:rsidP="00D22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905794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  <w:t>Podstawy przedsiębiorcz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, J. Korb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  <w:t xml:space="preserve">Z. Smutek, wyd. </w:t>
            </w:r>
            <w:r w:rsidR="003F1C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Nowa Era</w:t>
            </w:r>
          </w:p>
        </w:tc>
      </w:tr>
      <w:tr w:rsidR="008B465E" w:rsidRPr="00C2053A" w:rsidTr="00905794">
        <w:tc>
          <w:tcPr>
            <w:tcW w:w="543" w:type="dxa"/>
          </w:tcPr>
          <w:p w:rsidR="008B465E" w:rsidRDefault="005F2989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2" w:type="dxa"/>
          </w:tcPr>
          <w:p w:rsidR="008B465E" w:rsidRDefault="008B465E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r w:rsidR="00A81BE9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</w:p>
        </w:tc>
        <w:tc>
          <w:tcPr>
            <w:tcW w:w="1997" w:type="dxa"/>
          </w:tcPr>
          <w:p w:rsidR="008B465E" w:rsidRDefault="008B465E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83/2/2020</w:t>
            </w:r>
          </w:p>
        </w:tc>
        <w:tc>
          <w:tcPr>
            <w:tcW w:w="5347" w:type="dxa"/>
          </w:tcPr>
          <w:p w:rsidR="008B465E" w:rsidRPr="00905794" w:rsidRDefault="008B465E" w:rsidP="00D22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  <w:t>Kontynuacja podręcznika  kl. 2</w:t>
            </w:r>
          </w:p>
        </w:tc>
      </w:tr>
      <w:tr w:rsidR="00553610" w:rsidRPr="00C2053A" w:rsidTr="00905794">
        <w:tc>
          <w:tcPr>
            <w:tcW w:w="543" w:type="dxa"/>
          </w:tcPr>
          <w:p w:rsidR="00553610" w:rsidRDefault="005F2989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2" w:type="dxa"/>
          </w:tcPr>
          <w:p w:rsidR="00553610" w:rsidRDefault="00553610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997" w:type="dxa"/>
          </w:tcPr>
          <w:p w:rsidR="00553610" w:rsidRDefault="00553610" w:rsidP="00D2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2/2020</w:t>
            </w:r>
          </w:p>
        </w:tc>
        <w:tc>
          <w:tcPr>
            <w:tcW w:w="5347" w:type="dxa"/>
          </w:tcPr>
          <w:p w:rsidR="00553610" w:rsidRDefault="00553610" w:rsidP="00D227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  <w:t>,,Biologia na czasie’’- cz. 2</w:t>
            </w:r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zakres pods</w:t>
            </w:r>
            <w:r w:rsidR="00FD34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tawowy</w:t>
            </w:r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Anna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Helmin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 Jolanta Holeczek, wyd. Nowa Era</w:t>
            </w:r>
          </w:p>
        </w:tc>
      </w:tr>
      <w:tr w:rsidR="00FD349E" w:rsidRPr="00C2053A" w:rsidTr="00905794">
        <w:tc>
          <w:tcPr>
            <w:tcW w:w="543" w:type="dxa"/>
          </w:tcPr>
          <w:p w:rsidR="00FD349E" w:rsidRDefault="005F2989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2" w:type="dxa"/>
          </w:tcPr>
          <w:p w:rsidR="00FD349E" w:rsidRDefault="00FD349E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997" w:type="dxa"/>
          </w:tcPr>
          <w:p w:rsidR="00FD349E" w:rsidRDefault="00FD349E" w:rsidP="00D2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1/2019</w:t>
            </w:r>
          </w:p>
          <w:p w:rsidR="00FD349E" w:rsidRDefault="00FD349E" w:rsidP="00D22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  <w:tc>
          <w:tcPr>
            <w:tcW w:w="5347" w:type="dxa"/>
          </w:tcPr>
          <w:p w:rsidR="00FD349E" w:rsidRDefault="00FD349E" w:rsidP="00FD349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  <w:t>,, To jest chemia’’- cz. 1 i 2,</w:t>
            </w:r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 Romuald Hassa, Aleksandra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, Janusz </w:t>
            </w:r>
            <w:proofErr w:type="spellStart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 zakres podstawowy,</w:t>
            </w:r>
          </w:p>
          <w:p w:rsidR="00FD349E" w:rsidRPr="00FD349E" w:rsidRDefault="00FD349E" w:rsidP="00FD34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F6174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wyd. Nowa Era</w:t>
            </w:r>
          </w:p>
        </w:tc>
      </w:tr>
      <w:tr w:rsidR="003F1CFE" w:rsidRPr="00C2053A" w:rsidTr="00905794">
        <w:tc>
          <w:tcPr>
            <w:tcW w:w="543" w:type="dxa"/>
          </w:tcPr>
          <w:p w:rsidR="003F1CFE" w:rsidRDefault="005F2989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2" w:type="dxa"/>
          </w:tcPr>
          <w:p w:rsidR="003F1CFE" w:rsidRDefault="003F1CFE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zyka</w:t>
            </w:r>
          </w:p>
        </w:tc>
        <w:tc>
          <w:tcPr>
            <w:tcW w:w="1997" w:type="dxa"/>
          </w:tcPr>
          <w:p w:rsidR="003F1CFE" w:rsidRDefault="003F1CFE" w:rsidP="00D2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:rsidR="003F1CFE" w:rsidRDefault="003F1CFE" w:rsidP="00BB1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i zostaną podane </w:t>
            </w:r>
            <w:r w:rsidR="00BB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BB186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A81BE9" w:rsidRPr="00C2053A" w:rsidTr="00905794">
        <w:tc>
          <w:tcPr>
            <w:tcW w:w="543" w:type="dxa"/>
          </w:tcPr>
          <w:p w:rsidR="00A81BE9" w:rsidRDefault="00A81BE9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98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002" w:type="dxa"/>
          </w:tcPr>
          <w:p w:rsidR="00A81BE9" w:rsidRDefault="005F2989" w:rsidP="00A8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1BE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  <w:proofErr w:type="spellEnd"/>
          </w:p>
        </w:tc>
        <w:tc>
          <w:tcPr>
            <w:tcW w:w="1997" w:type="dxa"/>
          </w:tcPr>
          <w:p w:rsidR="00A81BE9" w:rsidRDefault="00A81BE9" w:rsidP="00D22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7" w:type="dxa"/>
          </w:tcPr>
          <w:p w:rsidR="00A81BE9" w:rsidRDefault="005F2989" w:rsidP="00BB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i zostaną podane </w:t>
            </w:r>
            <w:r w:rsidR="00BB18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BB186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</w:tbl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C25254">
      <w:pPr>
        <w:jc w:val="center"/>
      </w:pPr>
    </w:p>
    <w:p w:rsidR="001B2A14" w:rsidRDefault="001B2A14" w:rsidP="00905794"/>
    <w:p w:rsidR="001B2A14" w:rsidRPr="00C2053A" w:rsidRDefault="001B2A14" w:rsidP="001B2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 xml:space="preserve">Wykaz podręczników na rok szkolny </w:t>
      </w:r>
      <w:r w:rsidR="00553610">
        <w:rPr>
          <w:rFonts w:ascii="Times New Roman" w:hAnsi="Times New Roman" w:cs="Times New Roman"/>
          <w:sz w:val="24"/>
          <w:szCs w:val="24"/>
        </w:rPr>
        <w:t>2022/2023</w:t>
      </w:r>
    </w:p>
    <w:p w:rsidR="001B2A14" w:rsidRPr="00C2053A" w:rsidRDefault="001B2A14" w:rsidP="001B2A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um</w:t>
      </w:r>
      <w:r w:rsidRPr="00C2053A">
        <w:rPr>
          <w:rFonts w:ascii="Times New Roman" w:hAnsi="Times New Roman" w:cs="Times New Roman"/>
          <w:sz w:val="24"/>
          <w:szCs w:val="24"/>
        </w:rPr>
        <w:t xml:space="preserve"> – klasa I</w:t>
      </w:r>
      <w:r>
        <w:rPr>
          <w:rFonts w:ascii="Times New Roman" w:hAnsi="Times New Roman" w:cs="Times New Roman"/>
          <w:sz w:val="24"/>
          <w:szCs w:val="24"/>
        </w:rPr>
        <w:t>V</w:t>
      </w:r>
    </w:p>
    <w:tbl>
      <w:tblPr>
        <w:tblStyle w:val="Tabela-Siatka"/>
        <w:tblW w:w="9889" w:type="dxa"/>
        <w:tblLook w:val="04A0"/>
      </w:tblPr>
      <w:tblGrid>
        <w:gridCol w:w="543"/>
        <w:gridCol w:w="2123"/>
        <w:gridCol w:w="1720"/>
        <w:gridCol w:w="5503"/>
      </w:tblGrid>
      <w:tr w:rsidR="001B2A14" w:rsidTr="00B03015">
        <w:tc>
          <w:tcPr>
            <w:tcW w:w="543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2123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Obowiązkowe zajęcia </w:t>
            </w:r>
          </w:p>
        </w:tc>
        <w:tc>
          <w:tcPr>
            <w:tcW w:w="1720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>Nr dopuszczenia przez MEN</w:t>
            </w:r>
          </w:p>
        </w:tc>
        <w:tc>
          <w:tcPr>
            <w:tcW w:w="5503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Wybrany podręcznik </w:t>
            </w:r>
          </w:p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3A">
              <w:rPr>
                <w:rFonts w:ascii="Times New Roman" w:hAnsi="Times New Roman" w:cs="Times New Roman"/>
                <w:sz w:val="18"/>
                <w:szCs w:val="18"/>
              </w:rPr>
              <w:t>(tytuł, autor, wydawnictwo)</w:t>
            </w:r>
          </w:p>
        </w:tc>
      </w:tr>
      <w:tr w:rsidR="001B2A14" w:rsidRPr="00C2053A" w:rsidTr="00B03015">
        <w:tc>
          <w:tcPr>
            <w:tcW w:w="543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:rsidR="001B2A14" w:rsidRPr="00CC02A9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2A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20" w:type="dxa"/>
          </w:tcPr>
          <w:p w:rsidR="001B2A14" w:rsidRDefault="001B2A14" w:rsidP="00B03015">
            <w:pPr>
              <w:jc w:val="center"/>
              <w:rPr>
                <w:rStyle w:val="attributedetailsvalue"/>
                <w:rFonts w:ascii="Times New Roman" w:hAnsi="Times New Roman" w:cs="Times New Roman"/>
              </w:rPr>
            </w:pPr>
            <w:r w:rsidRPr="001B2A14">
              <w:rPr>
                <w:rStyle w:val="attributedetailsvalue"/>
                <w:rFonts w:ascii="Times New Roman" w:hAnsi="Times New Roman" w:cs="Times New Roman"/>
              </w:rPr>
              <w:t>425/5/2014/2016</w:t>
            </w:r>
          </w:p>
          <w:p w:rsidR="00905794" w:rsidRPr="001B2A14" w:rsidRDefault="00905794" w:rsidP="00B030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3" w:type="dxa"/>
          </w:tcPr>
          <w:p w:rsidR="001B2A14" w:rsidRPr="00C2053A" w:rsidRDefault="001B2A14" w:rsidP="00E542C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</w:pP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„</w:t>
            </w:r>
            <w:r w:rsidRPr="00C2053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Ponad słowami”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  <w:r w:rsidR="0090579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klasa 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="0090579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br/>
              <w:t>zakres podstawowy i rozszerzony</w:t>
            </w:r>
            <w:r w:rsidR="0090579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wyd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Nowa Era</w:t>
            </w:r>
          </w:p>
        </w:tc>
      </w:tr>
      <w:tr w:rsidR="001B2A14" w:rsidRPr="00C2053A" w:rsidTr="00B03015">
        <w:tc>
          <w:tcPr>
            <w:tcW w:w="543" w:type="dxa"/>
          </w:tcPr>
          <w:p w:rsidR="001B2A14" w:rsidRPr="00C205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23" w:type="dxa"/>
          </w:tcPr>
          <w:p w:rsidR="001B2A14" w:rsidRPr="000F343A" w:rsidRDefault="001B2A1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3A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1720" w:type="dxa"/>
          </w:tcPr>
          <w:p w:rsidR="001B2A14" w:rsidRPr="00C2053A" w:rsidRDefault="0090579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/2017</w:t>
            </w:r>
          </w:p>
        </w:tc>
        <w:tc>
          <w:tcPr>
            <w:tcW w:w="5503" w:type="dxa"/>
          </w:tcPr>
          <w:p w:rsidR="001B2A14" w:rsidRPr="005A0FDC" w:rsidRDefault="00905794" w:rsidP="005A0FDC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Roboto" w:hAnsi="Roboto"/>
                <w:color w:val="474747"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Longman repetytorium maturalne – poziom podstawowy </w:t>
            </w:r>
            <w:r w:rsidR="005A0FDC" w:rsidRPr="005A0FDC">
              <w:rPr>
                <w:b w:val="0"/>
                <w:sz w:val="24"/>
                <w:szCs w:val="24"/>
              </w:rPr>
              <w:t>M</w:t>
            </w:r>
            <w:r w:rsidR="005A0FDC">
              <w:rPr>
                <w:sz w:val="24"/>
                <w:szCs w:val="24"/>
              </w:rPr>
              <w:t xml:space="preserve">. </w:t>
            </w:r>
            <w:r w:rsidR="005A0FDC">
              <w:rPr>
                <w:b w:val="0"/>
                <w:sz w:val="24"/>
                <w:szCs w:val="24"/>
              </w:rPr>
              <w:t>Umińska, B. Hastings, D. Chandler</w:t>
            </w:r>
            <w:r w:rsidR="005A0FDC" w:rsidRPr="005A0FDC">
              <w:rPr>
                <w:b w:val="0"/>
                <w:sz w:val="24"/>
                <w:szCs w:val="24"/>
              </w:rPr>
              <w:t xml:space="preserve">, </w:t>
            </w:r>
            <w:r w:rsidR="005A0FDC">
              <w:rPr>
                <w:b w:val="0"/>
                <w:sz w:val="24"/>
                <w:szCs w:val="24"/>
              </w:rPr>
              <w:t xml:space="preserve">B. </w:t>
            </w:r>
            <w:r w:rsidR="005A0FDC" w:rsidRPr="005A0FDC">
              <w:rPr>
                <w:b w:val="0"/>
                <w:sz w:val="24"/>
                <w:szCs w:val="24"/>
              </w:rPr>
              <w:t>Mrozowski</w:t>
            </w:r>
            <w:r w:rsidR="005A0FDC">
              <w:rPr>
                <w:b w:val="0"/>
                <w:sz w:val="24"/>
                <w:szCs w:val="24"/>
              </w:rPr>
              <w:t>, wyd. Pearson</w:t>
            </w:r>
          </w:p>
        </w:tc>
      </w:tr>
      <w:tr w:rsidR="005A0FDC" w:rsidRPr="00C2053A" w:rsidTr="00B03015">
        <w:tc>
          <w:tcPr>
            <w:tcW w:w="543" w:type="dxa"/>
          </w:tcPr>
          <w:p w:rsidR="005A0FDC" w:rsidRPr="00C2053A" w:rsidRDefault="005A0FDC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:rsidR="005A0FDC" w:rsidRPr="00B95275" w:rsidRDefault="00E542CB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20" w:type="dxa"/>
          </w:tcPr>
          <w:p w:rsidR="005A0FDC" w:rsidRPr="00AD5979" w:rsidRDefault="005A0FDC" w:rsidP="00D22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5A0FDC" w:rsidRPr="001B2A14" w:rsidRDefault="00E542CB" w:rsidP="00D227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Matematyka 3 Nowa Era zakres podstawowy</w:t>
            </w:r>
          </w:p>
        </w:tc>
      </w:tr>
    </w:tbl>
    <w:p w:rsidR="001B2A14" w:rsidRDefault="001B2A14" w:rsidP="00C25254">
      <w:pPr>
        <w:jc w:val="center"/>
      </w:pPr>
    </w:p>
    <w:sectPr w:rsidR="001B2A14" w:rsidSect="00BE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A10FE"/>
    <w:multiLevelType w:val="multilevel"/>
    <w:tmpl w:val="D50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5254"/>
    <w:rsid w:val="0000333B"/>
    <w:rsid w:val="000C5865"/>
    <w:rsid w:val="0011268F"/>
    <w:rsid w:val="00143CF3"/>
    <w:rsid w:val="001B2A14"/>
    <w:rsid w:val="001B503D"/>
    <w:rsid w:val="002C16B5"/>
    <w:rsid w:val="00304EE2"/>
    <w:rsid w:val="0031470F"/>
    <w:rsid w:val="003814E2"/>
    <w:rsid w:val="003B00A3"/>
    <w:rsid w:val="003F1CFE"/>
    <w:rsid w:val="0041002A"/>
    <w:rsid w:val="00414901"/>
    <w:rsid w:val="00451B93"/>
    <w:rsid w:val="00491B5C"/>
    <w:rsid w:val="004A039C"/>
    <w:rsid w:val="004D662B"/>
    <w:rsid w:val="004E02D6"/>
    <w:rsid w:val="004F43B6"/>
    <w:rsid w:val="004F48F8"/>
    <w:rsid w:val="00525F3A"/>
    <w:rsid w:val="00551F7D"/>
    <w:rsid w:val="00553610"/>
    <w:rsid w:val="00585B70"/>
    <w:rsid w:val="005A0FDC"/>
    <w:rsid w:val="005F2989"/>
    <w:rsid w:val="006E05D8"/>
    <w:rsid w:val="006E6169"/>
    <w:rsid w:val="007573B0"/>
    <w:rsid w:val="00823663"/>
    <w:rsid w:val="00897F74"/>
    <w:rsid w:val="008B465E"/>
    <w:rsid w:val="00905794"/>
    <w:rsid w:val="009A0694"/>
    <w:rsid w:val="009D6A7A"/>
    <w:rsid w:val="009E6F28"/>
    <w:rsid w:val="009F0E03"/>
    <w:rsid w:val="00A10515"/>
    <w:rsid w:val="00A81BE9"/>
    <w:rsid w:val="00AC7629"/>
    <w:rsid w:val="00BA61A8"/>
    <w:rsid w:val="00BB0898"/>
    <w:rsid w:val="00BB186A"/>
    <w:rsid w:val="00BD09B4"/>
    <w:rsid w:val="00BD43F2"/>
    <w:rsid w:val="00BE7FF4"/>
    <w:rsid w:val="00C25254"/>
    <w:rsid w:val="00CC776C"/>
    <w:rsid w:val="00CD2E97"/>
    <w:rsid w:val="00CF5B31"/>
    <w:rsid w:val="00DB71F0"/>
    <w:rsid w:val="00E07901"/>
    <w:rsid w:val="00E07EF8"/>
    <w:rsid w:val="00E16887"/>
    <w:rsid w:val="00E17EEA"/>
    <w:rsid w:val="00E253F8"/>
    <w:rsid w:val="00E53DE2"/>
    <w:rsid w:val="00E542CB"/>
    <w:rsid w:val="00ED4751"/>
    <w:rsid w:val="00F6174C"/>
    <w:rsid w:val="00F73D5D"/>
    <w:rsid w:val="00F82D27"/>
    <w:rsid w:val="00FC092C"/>
    <w:rsid w:val="00FD349E"/>
    <w:rsid w:val="00FE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FF4"/>
  </w:style>
  <w:style w:type="paragraph" w:styleId="Nagwek1">
    <w:name w:val="heading 1"/>
    <w:basedOn w:val="Normalny"/>
    <w:link w:val="Nagwek1Znak"/>
    <w:uiPriority w:val="9"/>
    <w:qFormat/>
    <w:rsid w:val="001B2A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2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5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item--description">
    <w:name w:val="list__item--description"/>
    <w:basedOn w:val="Domylnaczcionkaakapitu"/>
    <w:rsid w:val="00451B93"/>
  </w:style>
  <w:style w:type="character" w:customStyle="1" w:styleId="attributedetailsvalue">
    <w:name w:val="attributedetailsvalue"/>
    <w:basedOn w:val="Domylnaczcionkaakapitu"/>
    <w:rsid w:val="001B2A14"/>
  </w:style>
  <w:style w:type="character" w:customStyle="1" w:styleId="Nagwek1Znak">
    <w:name w:val="Nagłówek 1 Znak"/>
    <w:basedOn w:val="Domylnaczcionkaakapitu"/>
    <w:link w:val="Nagwek1"/>
    <w:uiPriority w:val="9"/>
    <w:rsid w:val="001B2A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1B2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869A-5260-4193-A346-0C8E42BF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1</cp:revision>
  <cp:lastPrinted>2020-07-17T11:38:00Z</cp:lastPrinted>
  <dcterms:created xsi:type="dcterms:W3CDTF">2020-07-16T11:07:00Z</dcterms:created>
  <dcterms:modified xsi:type="dcterms:W3CDTF">2022-07-15T07:55:00Z</dcterms:modified>
</cp:coreProperties>
</file>